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DA73C" w14:textId="0CCCA189" w:rsidR="00DF6FDB" w:rsidRDefault="00852D96" w:rsidP="00852D96">
      <w:pPr>
        <w:pStyle w:val="Ttulo1"/>
        <w:ind w:firstLine="0"/>
        <w:rPr>
          <w:b/>
          <w:bCs/>
          <w:color w:val="84E290" w:themeColor="accent3" w:themeTint="66"/>
          <w:sz w:val="72"/>
          <w:szCs w:val="72"/>
        </w:rPr>
      </w:pPr>
      <w:r>
        <w:rPr>
          <w:b/>
          <w:bCs/>
          <w:color w:val="84E290" w:themeColor="accent3" w:themeTint="66"/>
          <w:sz w:val="72"/>
          <w:szCs w:val="72"/>
        </w:rPr>
        <w:t>Sudor y polen</w:t>
      </w:r>
    </w:p>
    <w:p w14:paraId="220DAA99" w14:textId="6BE933AF" w:rsidR="00852D96" w:rsidRPr="00852D96" w:rsidRDefault="00852D96" w:rsidP="00852D96">
      <w:r>
        <w:rPr>
          <w:noProof/>
        </w:rPr>
        <w:drawing>
          <wp:inline distT="0" distB="0" distL="0" distR="0" wp14:anchorId="6C70C160" wp14:editId="4CD3766F">
            <wp:extent cx="5612130" cy="3782695"/>
            <wp:effectExtent l="0" t="0" r="7620" b="8255"/>
            <wp:docPr id="210959409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4097" name="Imagen 2109594097"/>
                    <pic:cNvPicPr/>
                  </pic:nvPicPr>
                  <pic:blipFill>
                    <a:blip r:embed="rId5">
                      <a:extLst>
                        <a:ext uri="{28A0092B-C50C-407E-A947-70E740481C1C}">
                          <a14:useLocalDpi xmlns:a14="http://schemas.microsoft.com/office/drawing/2010/main" val="0"/>
                        </a:ext>
                      </a:extLst>
                    </a:blip>
                    <a:stretch>
                      <a:fillRect/>
                    </a:stretch>
                  </pic:blipFill>
                  <pic:spPr>
                    <a:xfrm>
                      <a:off x="0" y="0"/>
                      <a:ext cx="5612130" cy="3782695"/>
                    </a:xfrm>
                    <a:prstGeom prst="rect">
                      <a:avLst/>
                    </a:prstGeom>
                  </pic:spPr>
                </pic:pic>
              </a:graphicData>
            </a:graphic>
          </wp:inline>
        </w:drawing>
      </w:r>
    </w:p>
    <w:p w14:paraId="544004AD" w14:textId="77777777" w:rsidR="00DF6FDB" w:rsidRDefault="00DF6FDB" w:rsidP="00DF6FDB">
      <w:pPr>
        <w:ind w:firstLine="0"/>
      </w:pPr>
    </w:p>
    <w:p w14:paraId="4181AA05" w14:textId="6BD2C349" w:rsidR="00852D96" w:rsidRDefault="00852D96" w:rsidP="00852D96">
      <w:pPr>
        <w:ind w:firstLine="0"/>
      </w:pPr>
      <w:r>
        <w:rPr>
          <w:noProof/>
        </w:rPr>
        <w:lastRenderedPageBreak/>
        <w:drawing>
          <wp:inline distT="0" distB="0" distL="0" distR="0" wp14:anchorId="0F9ABAEA" wp14:editId="3F4C24BB">
            <wp:extent cx="5612130" cy="3782695"/>
            <wp:effectExtent l="0" t="0" r="7620" b="8255"/>
            <wp:docPr id="1478769493"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9493" name="Imagen 12"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3782695"/>
                    </a:xfrm>
                    <a:prstGeom prst="rect">
                      <a:avLst/>
                    </a:prstGeom>
                  </pic:spPr>
                </pic:pic>
              </a:graphicData>
            </a:graphic>
          </wp:inline>
        </w:drawing>
      </w:r>
    </w:p>
    <w:p w14:paraId="4F9FC8D0" w14:textId="4B144C88" w:rsidR="00852D96" w:rsidRDefault="00852D96" w:rsidP="00852D96">
      <w:pPr>
        <w:ind w:firstLine="0"/>
      </w:pPr>
      <w:r>
        <w:t xml:space="preserve">En un pequeño bosque </w:t>
      </w:r>
      <w:r w:rsidR="00755341">
        <w:t>en el</w:t>
      </w:r>
      <w:r>
        <w:t xml:space="preserve"> sur de Chile, en un gran olmo, un grupo de abejitas tenía construido su hogar</w:t>
      </w:r>
      <w:r w:rsidR="00755341">
        <w:t>.</w:t>
      </w:r>
    </w:p>
    <w:p w14:paraId="731A2DD4" w14:textId="77777777" w:rsidR="00852D96" w:rsidRDefault="00852D96" w:rsidP="00852D96">
      <w:pPr>
        <w:ind w:firstLine="0"/>
      </w:pPr>
    </w:p>
    <w:p w14:paraId="502BFC95" w14:textId="211F1B0B" w:rsidR="00852D96" w:rsidRDefault="00852D96" w:rsidP="00852D96">
      <w:pPr>
        <w:ind w:firstLine="0"/>
      </w:pPr>
      <w:r>
        <w:rPr>
          <w:noProof/>
        </w:rPr>
        <w:lastRenderedPageBreak/>
        <w:drawing>
          <wp:inline distT="0" distB="0" distL="0" distR="0" wp14:anchorId="415D2639" wp14:editId="47BB92A3">
            <wp:extent cx="5612130" cy="3782695"/>
            <wp:effectExtent l="0" t="0" r="7620" b="8255"/>
            <wp:docPr id="463825979" name="Imagen 13" descr="Dibujo animad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25979" name="Imagen 13" descr="Dibujo animado de un animal con la boca abierta&#10;&#10;Descripción generada automáticamente con confianza baja"/>
                    <pic:cNvPicPr/>
                  </pic:nvPicPr>
                  <pic:blipFill>
                    <a:blip r:embed="rId7">
                      <a:extLst>
                        <a:ext uri="{28A0092B-C50C-407E-A947-70E740481C1C}">
                          <a14:useLocalDpi xmlns:a14="http://schemas.microsoft.com/office/drawing/2010/main" val="0"/>
                        </a:ext>
                      </a:extLst>
                    </a:blip>
                    <a:stretch>
                      <a:fillRect/>
                    </a:stretch>
                  </pic:blipFill>
                  <pic:spPr>
                    <a:xfrm>
                      <a:off x="0" y="0"/>
                      <a:ext cx="5612130" cy="3782695"/>
                    </a:xfrm>
                    <a:prstGeom prst="rect">
                      <a:avLst/>
                    </a:prstGeom>
                  </pic:spPr>
                </pic:pic>
              </a:graphicData>
            </a:graphic>
          </wp:inline>
        </w:drawing>
      </w:r>
    </w:p>
    <w:p w14:paraId="3FE7A0BD" w14:textId="332663D4" w:rsidR="00852D96" w:rsidRDefault="00852D96" w:rsidP="00852D96">
      <w:pPr>
        <w:ind w:firstLine="0"/>
      </w:pPr>
      <w:r>
        <w:t>En este panal, todas las abejitas trabaja</w:t>
      </w:r>
      <w:r w:rsidR="00755341">
        <w:t>ban</w:t>
      </w:r>
      <w:r>
        <w:t xml:space="preserve"> en conjunto, cada una t</w:t>
      </w:r>
      <w:r w:rsidR="00755341">
        <w:t>enía</w:t>
      </w:r>
      <w:r>
        <w:t xml:space="preserve"> una labor muy especial para elaborar la miel, estas labores consis</w:t>
      </w:r>
      <w:r w:rsidR="00755341">
        <w:t>tían</w:t>
      </w:r>
      <w:r>
        <w:t xml:space="preserve"> en: la mamá reina, quién pon</w:t>
      </w:r>
      <w:r w:rsidR="00755341">
        <w:t>ía</w:t>
      </w:r>
      <w:r>
        <w:t xml:space="preserve"> los huevitos y organiza</w:t>
      </w:r>
      <w:r w:rsidR="00755341">
        <w:t>ba</w:t>
      </w:r>
      <w:r>
        <w:t xml:space="preserve"> el trabajo de las demás abejitas; las guardianas, quiénes proteg</w:t>
      </w:r>
      <w:r w:rsidR="00755341">
        <w:t>ía</w:t>
      </w:r>
      <w:r>
        <w:t>n el acceso de cualquier intruso a la colmena; las nodrizas, que se encarga</w:t>
      </w:r>
      <w:r w:rsidR="00755341">
        <w:t>ban</w:t>
      </w:r>
      <w:r>
        <w:t xml:space="preserve"> de cuidar a las abejitas bebé; las recolectoras, que recog</w:t>
      </w:r>
      <w:r w:rsidR="00755341">
        <w:t>ían</w:t>
      </w:r>
      <w:r>
        <w:t xml:space="preserve"> el polen de las flores y las obreras, que trabaja</w:t>
      </w:r>
      <w:r w:rsidR="00755341">
        <w:t>ban</w:t>
      </w:r>
      <w:r>
        <w:t xml:space="preserve"> ese polen dentro de la colmena para transformarlo en miel</w:t>
      </w:r>
      <w:r w:rsidR="00755341">
        <w:t>.</w:t>
      </w:r>
    </w:p>
    <w:p w14:paraId="37B9F5F1" w14:textId="77777777" w:rsidR="00852D96" w:rsidRDefault="00852D96" w:rsidP="00852D96">
      <w:pPr>
        <w:ind w:firstLine="0"/>
      </w:pPr>
    </w:p>
    <w:p w14:paraId="3DD3F97F" w14:textId="01962754" w:rsidR="00852D96" w:rsidRDefault="00852D96" w:rsidP="00852D96">
      <w:pPr>
        <w:ind w:firstLine="0"/>
      </w:pPr>
      <w:r>
        <w:rPr>
          <w:noProof/>
        </w:rPr>
        <w:lastRenderedPageBreak/>
        <w:drawing>
          <wp:inline distT="0" distB="0" distL="0" distR="0" wp14:anchorId="786F71C4" wp14:editId="07779F0D">
            <wp:extent cx="5612130" cy="3782695"/>
            <wp:effectExtent l="0" t="0" r="7620" b="8255"/>
            <wp:docPr id="1516445863"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45863" name="Imagen 14"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3782695"/>
                    </a:xfrm>
                    <a:prstGeom prst="rect">
                      <a:avLst/>
                    </a:prstGeom>
                  </pic:spPr>
                </pic:pic>
              </a:graphicData>
            </a:graphic>
          </wp:inline>
        </w:drawing>
      </w:r>
    </w:p>
    <w:p w14:paraId="340E4FF2" w14:textId="318A873A" w:rsidR="00852D96" w:rsidRDefault="00852D96" w:rsidP="00852D96">
      <w:pPr>
        <w:ind w:firstLine="0"/>
      </w:pPr>
      <w:r>
        <w:t>Cada mañana, las recolectoras sal</w:t>
      </w:r>
      <w:r w:rsidR="00755341">
        <w:t>ía</w:t>
      </w:r>
      <w:r>
        <w:t>n a recoger el polen de las muchas flores que ha</w:t>
      </w:r>
      <w:r w:rsidR="00755341">
        <w:t>bía</w:t>
      </w:r>
      <w:r>
        <w:t xml:space="preserve"> en el bosque, para que en el panal las abejitas obreras pu</w:t>
      </w:r>
      <w:r w:rsidR="00755341">
        <w:t>dieran</w:t>
      </w:r>
      <w:r>
        <w:t xml:space="preserve"> fabricar la miel.</w:t>
      </w:r>
    </w:p>
    <w:p w14:paraId="15D98CDB" w14:textId="77777777" w:rsidR="00852D96" w:rsidRDefault="00852D96" w:rsidP="00852D96">
      <w:pPr>
        <w:ind w:firstLine="0"/>
      </w:pPr>
    </w:p>
    <w:p w14:paraId="69FD9F56" w14:textId="5F6F1B1B" w:rsidR="00852D96" w:rsidRDefault="00852D96" w:rsidP="00852D96">
      <w:pPr>
        <w:ind w:firstLine="0"/>
      </w:pPr>
      <w:r>
        <w:rPr>
          <w:noProof/>
        </w:rPr>
        <w:lastRenderedPageBreak/>
        <w:drawing>
          <wp:inline distT="0" distB="0" distL="0" distR="0" wp14:anchorId="446FCA87" wp14:editId="76C0364F">
            <wp:extent cx="5612130" cy="3782695"/>
            <wp:effectExtent l="0" t="0" r="7620" b="8255"/>
            <wp:docPr id="2018035125"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5125" name="Imagen 15" descr="Una caricatura de una person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5612130" cy="3782695"/>
                    </a:xfrm>
                    <a:prstGeom prst="rect">
                      <a:avLst/>
                    </a:prstGeom>
                  </pic:spPr>
                </pic:pic>
              </a:graphicData>
            </a:graphic>
          </wp:inline>
        </w:drawing>
      </w:r>
    </w:p>
    <w:p w14:paraId="786E7AAD" w14:textId="1E3E332E" w:rsidR="00852D96" w:rsidRDefault="00852D96" w:rsidP="00852D96">
      <w:pPr>
        <w:ind w:firstLine="0"/>
      </w:pPr>
      <w:r>
        <w:t>En este proceso, las obreras guarda</w:t>
      </w:r>
      <w:r w:rsidR="00755341">
        <w:t>n</w:t>
      </w:r>
      <w:r>
        <w:t xml:space="preserve"> el polen en las pequeñas celditas que forman su panal y alete</w:t>
      </w:r>
      <w:r w:rsidR="00755341">
        <w:t>an</w:t>
      </w:r>
      <w:r>
        <w:t xml:space="preserve"> para tener la temperatura adecuada en la producción de miel. ¡Ni muy frío, ni muy caliente!</w:t>
      </w:r>
    </w:p>
    <w:p w14:paraId="27B02459" w14:textId="14BA5E05" w:rsidR="00852D96" w:rsidRDefault="00852D96" w:rsidP="00852D96">
      <w:pPr>
        <w:ind w:firstLine="0"/>
      </w:pPr>
      <w:r>
        <w:t>Así pasaban los días, todas las abejitas trabajaban felices en sus labores porque así tendrían comida suficiente</w:t>
      </w:r>
      <w:r w:rsidRPr="00755341">
        <w:rPr>
          <w:i/>
          <w:iCs/>
        </w:rPr>
        <w:t xml:space="preserve"> tooooodo</w:t>
      </w:r>
      <w:r>
        <w:t xml:space="preserve"> el invierno</w:t>
      </w:r>
      <w:r w:rsidR="00755341">
        <w:t>.</w:t>
      </w:r>
    </w:p>
    <w:p w14:paraId="53C47910" w14:textId="77777777" w:rsidR="00852D96" w:rsidRDefault="00852D96" w:rsidP="00852D96">
      <w:pPr>
        <w:ind w:firstLine="0"/>
      </w:pPr>
    </w:p>
    <w:p w14:paraId="0EDBF509" w14:textId="5DF691B0" w:rsidR="00852D96" w:rsidRDefault="00852D96" w:rsidP="00852D96">
      <w:pPr>
        <w:ind w:firstLine="0"/>
      </w:pPr>
      <w:r>
        <w:rPr>
          <w:noProof/>
        </w:rPr>
        <w:lastRenderedPageBreak/>
        <w:drawing>
          <wp:inline distT="0" distB="0" distL="0" distR="0" wp14:anchorId="573FF34A" wp14:editId="48A646C9">
            <wp:extent cx="5612130" cy="3782695"/>
            <wp:effectExtent l="0" t="0" r="7620" b="8255"/>
            <wp:docPr id="27234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31" name="Imagen 27234231"/>
                    <pic:cNvPicPr/>
                  </pic:nvPicPr>
                  <pic:blipFill>
                    <a:blip r:embed="rId10">
                      <a:extLst>
                        <a:ext uri="{28A0092B-C50C-407E-A947-70E740481C1C}">
                          <a14:useLocalDpi xmlns:a14="http://schemas.microsoft.com/office/drawing/2010/main" val="0"/>
                        </a:ext>
                      </a:extLst>
                    </a:blip>
                    <a:stretch>
                      <a:fillRect/>
                    </a:stretch>
                  </pic:blipFill>
                  <pic:spPr>
                    <a:xfrm>
                      <a:off x="0" y="0"/>
                      <a:ext cx="5612130" cy="3782695"/>
                    </a:xfrm>
                    <a:prstGeom prst="rect">
                      <a:avLst/>
                    </a:prstGeom>
                  </pic:spPr>
                </pic:pic>
              </a:graphicData>
            </a:graphic>
          </wp:inline>
        </w:drawing>
      </w:r>
    </w:p>
    <w:p w14:paraId="0D6C0B18" w14:textId="77777777" w:rsidR="00755341" w:rsidRDefault="00852D96" w:rsidP="00852D96">
      <w:pPr>
        <w:ind w:firstLine="0"/>
      </w:pPr>
      <w:r>
        <w:t xml:space="preserve">Pero un día, un grupo de avispas se acercaron a este panal, preguntando: </w:t>
      </w:r>
      <w:r w:rsidR="00755341">
        <w:t>—</w:t>
      </w:r>
      <w:r>
        <w:t>¿Qué hacen en su panal, lindas abejitas?</w:t>
      </w:r>
    </w:p>
    <w:p w14:paraId="2B6F236E" w14:textId="2647F0E1" w:rsidR="00852D96" w:rsidRDefault="00852D96" w:rsidP="00852D96">
      <w:pPr>
        <w:ind w:firstLine="0"/>
      </w:pPr>
      <w:r>
        <w:t xml:space="preserve">Y una abejita respondió: </w:t>
      </w:r>
      <w:r w:rsidR="00755341">
        <w:t>—</w:t>
      </w:r>
      <w:r>
        <w:t>¡Preparamos la miel para poder pasar el invierno!</w:t>
      </w:r>
    </w:p>
    <w:p w14:paraId="4FC0D863" w14:textId="77777777" w:rsidR="00852D96" w:rsidRDefault="00852D96" w:rsidP="00852D96">
      <w:pPr>
        <w:ind w:firstLine="0"/>
      </w:pPr>
    </w:p>
    <w:p w14:paraId="607E9B79" w14:textId="70BBB7D0" w:rsidR="00852D96" w:rsidRDefault="00852D96" w:rsidP="00852D96">
      <w:pPr>
        <w:ind w:firstLine="0"/>
      </w:pPr>
      <w:r>
        <w:rPr>
          <w:noProof/>
        </w:rPr>
        <w:lastRenderedPageBreak/>
        <w:drawing>
          <wp:inline distT="0" distB="0" distL="0" distR="0" wp14:anchorId="6C878F63" wp14:editId="1A2E046E">
            <wp:extent cx="5612130" cy="3782695"/>
            <wp:effectExtent l="0" t="0" r="7620" b="8255"/>
            <wp:docPr id="77663273" name="Imagen 17"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3273" name="Imagen 17" descr="Una caricatura de una persona&#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5612130" cy="3782695"/>
                    </a:xfrm>
                    <a:prstGeom prst="rect">
                      <a:avLst/>
                    </a:prstGeom>
                  </pic:spPr>
                </pic:pic>
              </a:graphicData>
            </a:graphic>
          </wp:inline>
        </w:drawing>
      </w:r>
    </w:p>
    <w:p w14:paraId="61AEF62B" w14:textId="31E2E9E3" w:rsidR="00852D96" w:rsidRDefault="00852D96" w:rsidP="00852D96">
      <w:pPr>
        <w:ind w:firstLine="0"/>
      </w:pPr>
      <w:r>
        <w:t xml:space="preserve">Las avispas, al notar el fruto del trabajo honesto de las abejas, sintieron profundos celos, porque ellas no tenían nada para el invierno. </w:t>
      </w:r>
    </w:p>
    <w:p w14:paraId="1026CD34" w14:textId="3B7ED7BD" w:rsidR="00852D96" w:rsidRDefault="00755341" w:rsidP="00852D96">
      <w:pPr>
        <w:ind w:firstLine="0"/>
      </w:pPr>
      <w:r>
        <w:t>—</w:t>
      </w:r>
      <w:r w:rsidR="00852D96">
        <w:t xml:space="preserve">¿Nos pueden enseñar cómo preparar su miel? </w:t>
      </w:r>
      <w:r>
        <w:t>—</w:t>
      </w:r>
      <w:r w:rsidR="00852D96">
        <w:t>preguntaron las avispas.</w:t>
      </w:r>
    </w:p>
    <w:p w14:paraId="3B9B07DA" w14:textId="1C435012" w:rsidR="00852D96" w:rsidRDefault="00755341" w:rsidP="00852D96">
      <w:pPr>
        <w:ind w:firstLine="0"/>
      </w:pPr>
      <w:r>
        <w:t>—</w:t>
      </w:r>
      <w:r w:rsidR="00852D96">
        <w:t xml:space="preserve">¡Claro! </w:t>
      </w:r>
      <w:r>
        <w:t>—</w:t>
      </w:r>
      <w:r w:rsidR="00852D96">
        <w:t>respondieron las abejitas."</w:t>
      </w:r>
    </w:p>
    <w:p w14:paraId="36CDD33B" w14:textId="77777777" w:rsidR="00852D96" w:rsidRDefault="00852D96" w:rsidP="00852D96">
      <w:pPr>
        <w:ind w:firstLine="0"/>
      </w:pPr>
    </w:p>
    <w:p w14:paraId="4EF75824" w14:textId="6A6FE432" w:rsidR="00852D96" w:rsidRDefault="00852D96" w:rsidP="00852D96">
      <w:pPr>
        <w:ind w:firstLine="0"/>
      </w:pPr>
      <w:r>
        <w:rPr>
          <w:noProof/>
        </w:rPr>
        <w:lastRenderedPageBreak/>
        <w:drawing>
          <wp:inline distT="0" distB="0" distL="0" distR="0" wp14:anchorId="619243FB" wp14:editId="0D7F8F2C">
            <wp:extent cx="5612130" cy="3782695"/>
            <wp:effectExtent l="0" t="0" r="7620" b="8255"/>
            <wp:docPr id="1707419744" name="Imagen 18"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19744" name="Imagen 18" descr="Una caricatura de una persona&#10;&#10;Descripción generada automáticamente con confianza baja"/>
                    <pic:cNvPicPr/>
                  </pic:nvPicPr>
                  <pic:blipFill>
                    <a:blip r:embed="rId12">
                      <a:extLst>
                        <a:ext uri="{28A0092B-C50C-407E-A947-70E740481C1C}">
                          <a14:useLocalDpi xmlns:a14="http://schemas.microsoft.com/office/drawing/2010/main" val="0"/>
                        </a:ext>
                      </a:extLst>
                    </a:blip>
                    <a:stretch>
                      <a:fillRect/>
                    </a:stretch>
                  </pic:blipFill>
                  <pic:spPr>
                    <a:xfrm>
                      <a:off x="0" y="0"/>
                      <a:ext cx="5612130" cy="3782695"/>
                    </a:xfrm>
                    <a:prstGeom prst="rect">
                      <a:avLst/>
                    </a:prstGeom>
                  </pic:spPr>
                </pic:pic>
              </a:graphicData>
            </a:graphic>
          </wp:inline>
        </w:drawing>
      </w:r>
    </w:p>
    <w:p w14:paraId="4589065E" w14:textId="0871F6C6" w:rsidR="00852D96" w:rsidRDefault="00852D96" w:rsidP="00852D96">
      <w:pPr>
        <w:ind w:firstLine="0"/>
      </w:pPr>
      <w:r>
        <w:t>Dentro del panal, las avispas vieron todo el trabajo requerido para preparar la miel.</w:t>
      </w:r>
    </w:p>
    <w:p w14:paraId="34C62BA0" w14:textId="38C4E9D2" w:rsidR="00852D96" w:rsidRDefault="00755341" w:rsidP="00852D96">
      <w:pPr>
        <w:ind w:firstLine="0"/>
      </w:pPr>
      <w:r>
        <w:t>—</w:t>
      </w:r>
      <w:r w:rsidR="00852D96">
        <w:t xml:space="preserve">¡Es mucho esfuerzo! </w:t>
      </w:r>
      <w:r>
        <w:t>—</w:t>
      </w:r>
      <w:r w:rsidR="00852D96">
        <w:t>comentó una de las avispas.</w:t>
      </w:r>
    </w:p>
    <w:p w14:paraId="31846D0C" w14:textId="75248F6D" w:rsidR="00852D96" w:rsidRDefault="00755341" w:rsidP="00852D96">
      <w:pPr>
        <w:ind w:firstLine="0"/>
      </w:pPr>
      <w:r>
        <w:t>—</w:t>
      </w:r>
      <w:r w:rsidR="00852D96">
        <w:t xml:space="preserve">No es tanto trabajo si lo haces con tus amigas </w:t>
      </w:r>
      <w:r>
        <w:t>—</w:t>
      </w:r>
      <w:r w:rsidR="00852D96">
        <w:t>respondió una abejita.</w:t>
      </w:r>
    </w:p>
    <w:p w14:paraId="4058299F" w14:textId="765FC1BC" w:rsidR="00852D96" w:rsidRDefault="00852D96" w:rsidP="00852D96">
      <w:pPr>
        <w:ind w:firstLine="0"/>
      </w:pPr>
      <w:r>
        <w:t xml:space="preserve">Las avispas, no muy convencidas de aquellas palabras, preguntaron: </w:t>
      </w:r>
      <w:r w:rsidR="00755341">
        <w:t>—</w:t>
      </w:r>
      <w:r>
        <w:t>¿Y dónde está la miel?</w:t>
      </w:r>
    </w:p>
    <w:p w14:paraId="11417E73" w14:textId="43DD352B" w:rsidR="00852D96" w:rsidRDefault="00755341" w:rsidP="00852D96">
      <w:pPr>
        <w:ind w:firstLine="0"/>
      </w:pPr>
      <w:r>
        <w:t>—</w:t>
      </w:r>
      <w:r w:rsidR="00852D96">
        <w:t>Vamos, amigas avispas, se los enseñaremos</w:t>
      </w:r>
      <w:r>
        <w:t>.</w:t>
      </w:r>
    </w:p>
    <w:p w14:paraId="1446FF9B" w14:textId="77777777" w:rsidR="00852D96" w:rsidRDefault="00852D96" w:rsidP="00852D96">
      <w:pPr>
        <w:ind w:firstLine="0"/>
      </w:pPr>
    </w:p>
    <w:p w14:paraId="47DCE56E" w14:textId="2EC6978E" w:rsidR="00852D96" w:rsidRDefault="00852D96" w:rsidP="00852D96">
      <w:pPr>
        <w:ind w:firstLine="0"/>
      </w:pPr>
      <w:r>
        <w:rPr>
          <w:noProof/>
        </w:rPr>
        <w:lastRenderedPageBreak/>
        <w:drawing>
          <wp:inline distT="0" distB="0" distL="0" distR="0" wp14:anchorId="13B0F948" wp14:editId="3FD8443C">
            <wp:extent cx="5612130" cy="3782695"/>
            <wp:effectExtent l="0" t="0" r="7620" b="8255"/>
            <wp:docPr id="1909454029" name="Imagen 19"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54029" name="Imagen 19" descr="Un dibujo de una person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5612130" cy="3782695"/>
                    </a:xfrm>
                    <a:prstGeom prst="rect">
                      <a:avLst/>
                    </a:prstGeom>
                  </pic:spPr>
                </pic:pic>
              </a:graphicData>
            </a:graphic>
          </wp:inline>
        </w:drawing>
      </w:r>
    </w:p>
    <w:p w14:paraId="189CB269" w14:textId="4A66A017" w:rsidR="00852D96" w:rsidRDefault="00755341" w:rsidP="00852D96">
      <w:pPr>
        <w:ind w:firstLine="0"/>
      </w:pPr>
      <w:r>
        <w:t>—</w:t>
      </w:r>
      <w:r w:rsidR="00852D96">
        <w:t xml:space="preserve">Aquí está el gran y valioso resultado de nuestro trabajo </w:t>
      </w:r>
      <w:r>
        <w:t>—</w:t>
      </w:r>
      <w:r w:rsidR="00852D96">
        <w:t>presentaron las abejas.</w:t>
      </w:r>
    </w:p>
    <w:p w14:paraId="4E751533" w14:textId="25947F37" w:rsidR="00852D96" w:rsidRDefault="00755341" w:rsidP="00852D96">
      <w:pPr>
        <w:ind w:firstLine="0"/>
      </w:pPr>
      <w:r>
        <w:t>—</w:t>
      </w:r>
      <w:r w:rsidR="00852D96">
        <w:t xml:space="preserve">¿Y alguien cuida de esto? </w:t>
      </w:r>
      <w:r>
        <w:t>—</w:t>
      </w:r>
      <w:r w:rsidR="00852D96">
        <w:t>consultó una avispa.</w:t>
      </w:r>
    </w:p>
    <w:p w14:paraId="7CBB220F" w14:textId="65D6AF44" w:rsidR="00852D96" w:rsidRDefault="00755341" w:rsidP="00852D96">
      <w:pPr>
        <w:ind w:firstLine="0"/>
      </w:pPr>
      <w:r>
        <w:t>—</w:t>
      </w:r>
      <w:r w:rsidR="00852D96">
        <w:t xml:space="preserve">No, sólo hay guardianas cuidando la entrada porque aquí dentro todas somos un gran equipo </w:t>
      </w:r>
      <w:r>
        <w:t>—</w:t>
      </w:r>
      <w:r w:rsidR="00852D96">
        <w:t>dijo con alegría una abejita.</w:t>
      </w:r>
    </w:p>
    <w:p w14:paraId="3216A62A" w14:textId="77777777" w:rsidR="00852D96" w:rsidRDefault="00852D96" w:rsidP="00852D96">
      <w:pPr>
        <w:ind w:firstLine="0"/>
      </w:pPr>
      <w:r>
        <w:t>Fue en ese momento que las avispas se dieron cuenta de que aquel era el mejor momento para realizar su fechoría.</w:t>
      </w:r>
    </w:p>
    <w:p w14:paraId="29F177E5" w14:textId="0F1EF719" w:rsidR="00852D96" w:rsidRDefault="00755341" w:rsidP="00852D96">
      <w:pPr>
        <w:ind w:firstLine="0"/>
      </w:pPr>
      <w:r>
        <w:t>—</w:t>
      </w:r>
      <w:r w:rsidR="00852D96">
        <w:t xml:space="preserve">¿Podemos invitar a unas amigas para que también puedan ver el proceso de creación de la miel? </w:t>
      </w:r>
      <w:r>
        <w:t>—</w:t>
      </w:r>
      <w:r w:rsidR="00852D96">
        <w:t>preguntó una avispa.</w:t>
      </w:r>
    </w:p>
    <w:p w14:paraId="2F914F7A" w14:textId="52703B3F" w:rsidR="00852D96" w:rsidRDefault="00852D96" w:rsidP="00852D96">
      <w:pPr>
        <w:ind w:firstLine="0"/>
      </w:pPr>
      <w:r>
        <w:t xml:space="preserve">Con entusiasmo, las abejas respondieron: </w:t>
      </w:r>
      <w:r w:rsidR="00755341">
        <w:t>—</w:t>
      </w:r>
      <w:r>
        <w:t>¡Por supuesto! ¡Todas podemos aprender cómo hacer miel!</w:t>
      </w:r>
    </w:p>
    <w:p w14:paraId="6202D0BA" w14:textId="77777777" w:rsidR="00852D96" w:rsidRDefault="00852D96" w:rsidP="00852D96">
      <w:pPr>
        <w:ind w:firstLine="0"/>
      </w:pPr>
    </w:p>
    <w:p w14:paraId="34762694" w14:textId="6F0CC93A" w:rsidR="00852D96" w:rsidRDefault="00852D96" w:rsidP="00852D96">
      <w:pPr>
        <w:ind w:firstLine="0"/>
      </w:pPr>
      <w:r>
        <w:rPr>
          <w:noProof/>
        </w:rPr>
        <w:lastRenderedPageBreak/>
        <w:drawing>
          <wp:inline distT="0" distB="0" distL="0" distR="0" wp14:anchorId="5890B167" wp14:editId="06403368">
            <wp:extent cx="5612130" cy="3782695"/>
            <wp:effectExtent l="0" t="0" r="7620" b="8255"/>
            <wp:docPr id="1256496727"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96727" name="Imagen 20" descr="Una caricatura de una persona&#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5612130" cy="3782695"/>
                    </a:xfrm>
                    <a:prstGeom prst="rect">
                      <a:avLst/>
                    </a:prstGeom>
                  </pic:spPr>
                </pic:pic>
              </a:graphicData>
            </a:graphic>
          </wp:inline>
        </w:drawing>
      </w:r>
    </w:p>
    <w:p w14:paraId="74A2D981" w14:textId="2B5384FC" w:rsidR="00852D96" w:rsidRDefault="00852D96" w:rsidP="00852D96">
      <w:pPr>
        <w:ind w:firstLine="0"/>
      </w:pPr>
      <w:r>
        <w:t>Un grupo de avispas entró al panal y una de ellas fingió lastimar su alita. Las abejitas volaron en su ayuda y las demás avispas, ni tontas ni perezosas, comenzaron con su plan.</w:t>
      </w:r>
    </w:p>
    <w:p w14:paraId="3DE95563" w14:textId="77777777" w:rsidR="00852D96" w:rsidRDefault="00852D96" w:rsidP="00852D96">
      <w:pPr>
        <w:ind w:firstLine="0"/>
      </w:pPr>
    </w:p>
    <w:p w14:paraId="00007FA6" w14:textId="285FE423" w:rsidR="00852D96" w:rsidRDefault="00852D96" w:rsidP="00852D96">
      <w:pPr>
        <w:ind w:firstLine="0"/>
      </w:pPr>
      <w:r>
        <w:rPr>
          <w:noProof/>
        </w:rPr>
        <w:lastRenderedPageBreak/>
        <w:drawing>
          <wp:inline distT="0" distB="0" distL="0" distR="0" wp14:anchorId="01BFD734" wp14:editId="201D2A41">
            <wp:extent cx="5612130" cy="3782695"/>
            <wp:effectExtent l="0" t="0" r="7620" b="8255"/>
            <wp:docPr id="1786495863" name="Imagen 21"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95863" name="Imagen 21" descr="Una caricatura de una persona&#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5612130" cy="3782695"/>
                    </a:xfrm>
                    <a:prstGeom prst="rect">
                      <a:avLst/>
                    </a:prstGeom>
                  </pic:spPr>
                </pic:pic>
              </a:graphicData>
            </a:graphic>
          </wp:inline>
        </w:drawing>
      </w:r>
    </w:p>
    <w:p w14:paraId="267F1011" w14:textId="6556BD26" w:rsidR="00852D96" w:rsidRDefault="00852D96" w:rsidP="00852D96">
      <w:pPr>
        <w:ind w:firstLine="0"/>
      </w:pPr>
      <w:r>
        <w:t>Las avispas de abalanzaron sobre la miel ajena y se apresuraron a salir del panal con las patitas llenas de miel.</w:t>
      </w:r>
    </w:p>
    <w:p w14:paraId="59E42F1F" w14:textId="77777777" w:rsidR="00852D96" w:rsidRDefault="00852D96" w:rsidP="00852D96">
      <w:pPr>
        <w:ind w:firstLine="0"/>
      </w:pPr>
    </w:p>
    <w:p w14:paraId="09EDD376" w14:textId="4425F2AB" w:rsidR="00755341" w:rsidRDefault="00755341" w:rsidP="00852D96">
      <w:pPr>
        <w:ind w:firstLine="0"/>
      </w:pPr>
      <w:r>
        <w:rPr>
          <w:noProof/>
        </w:rPr>
        <w:lastRenderedPageBreak/>
        <w:drawing>
          <wp:inline distT="0" distB="0" distL="0" distR="0" wp14:anchorId="7EDB6322" wp14:editId="25C60D5E">
            <wp:extent cx="5612130" cy="3782695"/>
            <wp:effectExtent l="0" t="0" r="7620" b="8255"/>
            <wp:docPr id="192741886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18860" name="Imagen 1927418860"/>
                    <pic:cNvPicPr/>
                  </pic:nvPicPr>
                  <pic:blipFill>
                    <a:blip r:embed="rId16">
                      <a:extLst>
                        <a:ext uri="{28A0092B-C50C-407E-A947-70E740481C1C}">
                          <a14:useLocalDpi xmlns:a14="http://schemas.microsoft.com/office/drawing/2010/main" val="0"/>
                        </a:ext>
                      </a:extLst>
                    </a:blip>
                    <a:stretch>
                      <a:fillRect/>
                    </a:stretch>
                  </pic:blipFill>
                  <pic:spPr>
                    <a:xfrm>
                      <a:off x="0" y="0"/>
                      <a:ext cx="5612130" cy="3782695"/>
                    </a:xfrm>
                    <a:prstGeom prst="rect">
                      <a:avLst/>
                    </a:prstGeom>
                  </pic:spPr>
                </pic:pic>
              </a:graphicData>
            </a:graphic>
          </wp:inline>
        </w:drawing>
      </w:r>
    </w:p>
    <w:p w14:paraId="73982CB9" w14:textId="4C255AD7" w:rsidR="00852D96" w:rsidRDefault="00755341" w:rsidP="00852D96">
      <w:pPr>
        <w:ind w:firstLine="0"/>
      </w:pPr>
      <w:r>
        <w:t>—</w:t>
      </w:r>
      <w:r w:rsidR="00852D96">
        <w:t xml:space="preserve">¡Alto ahí! </w:t>
      </w:r>
      <w:r>
        <w:t>—</w:t>
      </w:r>
      <w:r w:rsidR="00852D96">
        <w:t>gritó la abejita guardiana, que miraba con sospecha a las avispas</w:t>
      </w:r>
      <w:r>
        <w:t>—</w:t>
      </w:r>
      <w:r w:rsidR="00852D96">
        <w:t xml:space="preserve"> ¿Dónde creen que van con esa miel?</w:t>
      </w:r>
    </w:p>
    <w:p w14:paraId="2FF8992A" w14:textId="3D1D37B2" w:rsidR="00852D96" w:rsidRDefault="00755341" w:rsidP="00852D96">
      <w:pPr>
        <w:ind w:firstLine="0"/>
      </w:pPr>
      <w:r>
        <w:t>—</w:t>
      </w:r>
      <w:r w:rsidR="00852D96">
        <w:t xml:space="preserve">Es un regalo de nuestras amigas abejitas </w:t>
      </w:r>
      <w:r>
        <w:t>—</w:t>
      </w:r>
      <w:r w:rsidR="00852D96">
        <w:t>se apresuró a responder una de las avispas.</w:t>
      </w:r>
    </w:p>
    <w:p w14:paraId="6F189FB8" w14:textId="6D91BC08" w:rsidR="00852D96" w:rsidRDefault="00755341" w:rsidP="00852D96">
      <w:pPr>
        <w:ind w:firstLine="0"/>
      </w:pPr>
      <w:r>
        <w:t>—</w:t>
      </w:r>
      <w:r w:rsidR="00852D96">
        <w:t>¡Eso es mentira! Nosotras no regalamos nuestro trabajo, ¡ustedes son ladronas!</w:t>
      </w:r>
    </w:p>
    <w:p w14:paraId="1EB45047" w14:textId="77777777" w:rsidR="00852D96" w:rsidRDefault="00852D96" w:rsidP="00852D96">
      <w:pPr>
        <w:ind w:firstLine="0"/>
      </w:pPr>
    </w:p>
    <w:p w14:paraId="040520D0" w14:textId="4F4562B7" w:rsidR="00755341" w:rsidRDefault="00755341" w:rsidP="00852D96">
      <w:pPr>
        <w:ind w:firstLine="0"/>
      </w:pPr>
      <w:r>
        <w:rPr>
          <w:noProof/>
        </w:rPr>
        <w:lastRenderedPageBreak/>
        <w:drawing>
          <wp:inline distT="0" distB="0" distL="0" distR="0" wp14:anchorId="33E8EEDB" wp14:editId="2624ED37">
            <wp:extent cx="5612130" cy="3782695"/>
            <wp:effectExtent l="0" t="0" r="7620" b="8255"/>
            <wp:docPr id="272286929" name="Imagen 2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86929" name="Imagen 23" descr="Una caricatura de una persona&#10;&#10;Descripción generada automáticamente con confianza baja"/>
                    <pic:cNvPicPr/>
                  </pic:nvPicPr>
                  <pic:blipFill>
                    <a:blip r:embed="rId17">
                      <a:extLst>
                        <a:ext uri="{28A0092B-C50C-407E-A947-70E740481C1C}">
                          <a14:useLocalDpi xmlns:a14="http://schemas.microsoft.com/office/drawing/2010/main" val="0"/>
                        </a:ext>
                      </a:extLst>
                    </a:blip>
                    <a:stretch>
                      <a:fillRect/>
                    </a:stretch>
                  </pic:blipFill>
                  <pic:spPr>
                    <a:xfrm>
                      <a:off x="0" y="0"/>
                      <a:ext cx="5612130" cy="3782695"/>
                    </a:xfrm>
                    <a:prstGeom prst="rect">
                      <a:avLst/>
                    </a:prstGeom>
                  </pic:spPr>
                </pic:pic>
              </a:graphicData>
            </a:graphic>
          </wp:inline>
        </w:drawing>
      </w:r>
    </w:p>
    <w:p w14:paraId="06788625" w14:textId="5164280B" w:rsidR="00852D96" w:rsidRDefault="00852D96" w:rsidP="00852D96">
      <w:pPr>
        <w:ind w:firstLine="0"/>
      </w:pPr>
      <w:r>
        <w:t>Al escuchar el alboroto, otras abejitas se acercaron y vieron con dolor cómo las avispas estaban intentando robarles la miel.</w:t>
      </w:r>
    </w:p>
    <w:p w14:paraId="58BEDE74" w14:textId="49B274AE" w:rsidR="00852D96" w:rsidRDefault="00755341" w:rsidP="00852D96">
      <w:pPr>
        <w:ind w:firstLine="0"/>
      </w:pPr>
      <w:r>
        <w:t>—</w:t>
      </w:r>
      <w:r w:rsidR="00852D96">
        <w:t>¿Por qué lo hicieron?</w:t>
      </w:r>
    </w:p>
    <w:p w14:paraId="2D68FE01" w14:textId="65E5EB21" w:rsidR="00852D96" w:rsidRDefault="00755341" w:rsidP="00852D96">
      <w:pPr>
        <w:ind w:firstLine="0"/>
      </w:pPr>
      <w:r>
        <w:t>—</w:t>
      </w:r>
      <w:r w:rsidR="00852D96">
        <w:t>¿Por qué no nos lo pidieron?</w:t>
      </w:r>
    </w:p>
    <w:p w14:paraId="2FE53B7D" w14:textId="2BE36081" w:rsidR="00852D96" w:rsidRDefault="00755341" w:rsidP="00852D96">
      <w:pPr>
        <w:ind w:firstLine="0"/>
      </w:pPr>
      <w:r>
        <w:t>—</w:t>
      </w:r>
      <w:r w:rsidR="00852D96">
        <w:t>¿Por qué la tomaron de esa manera?</w:t>
      </w:r>
    </w:p>
    <w:p w14:paraId="0827FD0F" w14:textId="77777777" w:rsidR="00852D96" w:rsidRDefault="00852D96" w:rsidP="00852D96">
      <w:pPr>
        <w:ind w:firstLine="0"/>
      </w:pPr>
      <w:r>
        <w:t>Decenas de reclamos se hicieron escuchar y en cosa de segundos las avispas se vieron rodeadas. Las avispas quisieron excusarse, pero no había mentira en la Tierra que pudiera justificar lo que estaban haciendo, así que no les quedó de otra que confesar, con mucha vergüenza, su error:</w:t>
      </w:r>
    </w:p>
    <w:p w14:paraId="0123E957" w14:textId="2F8047A9" w:rsidR="00852D96" w:rsidRDefault="00755341" w:rsidP="00852D96">
      <w:pPr>
        <w:ind w:firstLine="0"/>
      </w:pPr>
      <w:r>
        <w:t>—</w:t>
      </w:r>
      <w:r w:rsidR="00852D96">
        <w:t>Es que queríamos miel, pero no el trabajo de hacerla.</w:t>
      </w:r>
    </w:p>
    <w:p w14:paraId="25DC98B7" w14:textId="77777777" w:rsidR="00852D96" w:rsidRDefault="00852D96" w:rsidP="00852D96">
      <w:pPr>
        <w:ind w:firstLine="0"/>
      </w:pPr>
    </w:p>
    <w:p w14:paraId="1B9B80F2" w14:textId="3FB054C1" w:rsidR="00755341" w:rsidRDefault="00755341" w:rsidP="00852D96">
      <w:pPr>
        <w:ind w:firstLine="0"/>
      </w:pPr>
      <w:r>
        <w:rPr>
          <w:noProof/>
        </w:rPr>
        <w:lastRenderedPageBreak/>
        <w:drawing>
          <wp:inline distT="0" distB="0" distL="0" distR="0" wp14:anchorId="6AB03A37" wp14:editId="7C5CB0A4">
            <wp:extent cx="5612130" cy="3782695"/>
            <wp:effectExtent l="0" t="0" r="7620" b="8255"/>
            <wp:docPr id="1368253176" name="Imagen 24" descr="Imagen que contiene panal, tabla, comid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3176" name="Imagen 24" descr="Imagen que contiene panal, tabla, comida, alimento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3782695"/>
                    </a:xfrm>
                    <a:prstGeom prst="rect">
                      <a:avLst/>
                    </a:prstGeom>
                  </pic:spPr>
                </pic:pic>
              </a:graphicData>
            </a:graphic>
          </wp:inline>
        </w:drawing>
      </w:r>
    </w:p>
    <w:p w14:paraId="59BB6D9E" w14:textId="09A06D6C" w:rsidR="00852D96" w:rsidRDefault="00852D96" w:rsidP="00852D96">
      <w:pPr>
        <w:ind w:firstLine="0"/>
      </w:pPr>
      <w:r>
        <w:t>Las abejas, aunque reprobando su comportamiento, decidieron resolverlo con diálogo y amabilidad.</w:t>
      </w:r>
    </w:p>
    <w:p w14:paraId="06693D64" w14:textId="0DF16E96" w:rsidR="00852D96" w:rsidRDefault="00755341" w:rsidP="00852D96">
      <w:pPr>
        <w:ind w:firstLine="0"/>
      </w:pPr>
      <w:r>
        <w:t>—</w:t>
      </w:r>
      <w:r w:rsidR="00852D96">
        <w:t xml:space="preserve">Entendemos que desean la miel mas no el trabajo que conlleva, pero ustedes también deben entender que todo lo bueno </w:t>
      </w:r>
      <w:r>
        <w:t>implica</w:t>
      </w:r>
      <w:r w:rsidR="00852D96">
        <w:t xml:space="preserve"> esfuerzo </w:t>
      </w:r>
      <w:r>
        <w:t>—</w:t>
      </w:r>
      <w:r w:rsidR="00852D96">
        <w:t>dijo una abeja.</w:t>
      </w:r>
    </w:p>
    <w:p w14:paraId="0E64CEFE" w14:textId="722D759C" w:rsidR="00852D96" w:rsidRDefault="00852D96" w:rsidP="00852D96">
      <w:pPr>
        <w:ind w:firstLine="0"/>
      </w:pPr>
      <w:r>
        <w:t xml:space="preserve">Y otra compañera abejita se sumó a sus palabras: </w:t>
      </w:r>
      <w:r w:rsidR="00755341">
        <w:t>—</w:t>
      </w:r>
      <w:r>
        <w:t>Además, aprovecharse del trabajo ajeno está muy mal. ¿No pensaron en cómo pudimos sentirnos nosotras?</w:t>
      </w:r>
    </w:p>
    <w:p w14:paraId="4C659973" w14:textId="3ADA9E17" w:rsidR="00852D96" w:rsidRDefault="00755341" w:rsidP="00852D96">
      <w:pPr>
        <w:ind w:firstLine="0"/>
      </w:pPr>
      <w:r>
        <w:t>—</w:t>
      </w:r>
      <w:r w:rsidR="00852D96">
        <w:t xml:space="preserve">Es que es demasiado trabajo agotador y aburrido </w:t>
      </w:r>
      <w:r>
        <w:t>—</w:t>
      </w:r>
      <w:r w:rsidR="00852D96">
        <w:t>alegó una avispa.</w:t>
      </w:r>
    </w:p>
    <w:p w14:paraId="70BCACF0" w14:textId="66615559" w:rsidR="00852D96" w:rsidRDefault="00755341" w:rsidP="00852D96">
      <w:pPr>
        <w:ind w:firstLine="0"/>
      </w:pPr>
      <w:r>
        <w:t>—</w:t>
      </w:r>
      <w:r w:rsidR="00852D96">
        <w:t xml:space="preserve">¡Por eso trabajamos juntas! </w:t>
      </w:r>
      <w:r>
        <w:t>—</w:t>
      </w:r>
      <w:r w:rsidR="00852D96">
        <w:t>intervino una abejita</w:t>
      </w:r>
      <w:r>
        <w:t>—</w:t>
      </w:r>
      <w:r w:rsidR="00852D96">
        <w:t xml:space="preserve"> Cada una cumple su parte por su propio bien y el de nuestra colmena entera.</w:t>
      </w:r>
    </w:p>
    <w:p w14:paraId="11435D10" w14:textId="77777777" w:rsidR="00852D96" w:rsidRDefault="00852D96" w:rsidP="00852D96">
      <w:pPr>
        <w:ind w:firstLine="0"/>
      </w:pPr>
    </w:p>
    <w:p w14:paraId="6E8FFF05" w14:textId="54E7D64A" w:rsidR="00755341" w:rsidRDefault="00755341" w:rsidP="00852D96">
      <w:pPr>
        <w:ind w:firstLine="0"/>
      </w:pPr>
      <w:r>
        <w:rPr>
          <w:noProof/>
        </w:rPr>
        <w:lastRenderedPageBreak/>
        <w:drawing>
          <wp:inline distT="0" distB="0" distL="0" distR="0" wp14:anchorId="5D14B923" wp14:editId="1D907DE5">
            <wp:extent cx="5612130" cy="3782695"/>
            <wp:effectExtent l="0" t="0" r="7620" b="8255"/>
            <wp:docPr id="1108471336" name="Imagen 2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1336" name="Imagen 25" descr="Una caricatura de una persona&#10;&#10;Descripción generada automáticamente con confianza baja"/>
                    <pic:cNvPicPr/>
                  </pic:nvPicPr>
                  <pic:blipFill>
                    <a:blip r:embed="rId19">
                      <a:extLst>
                        <a:ext uri="{28A0092B-C50C-407E-A947-70E740481C1C}">
                          <a14:useLocalDpi xmlns:a14="http://schemas.microsoft.com/office/drawing/2010/main" val="0"/>
                        </a:ext>
                      </a:extLst>
                    </a:blip>
                    <a:stretch>
                      <a:fillRect/>
                    </a:stretch>
                  </pic:blipFill>
                  <pic:spPr>
                    <a:xfrm>
                      <a:off x="0" y="0"/>
                      <a:ext cx="5612130" cy="3782695"/>
                    </a:xfrm>
                    <a:prstGeom prst="rect">
                      <a:avLst/>
                    </a:prstGeom>
                  </pic:spPr>
                </pic:pic>
              </a:graphicData>
            </a:graphic>
          </wp:inline>
        </w:drawing>
      </w:r>
    </w:p>
    <w:p w14:paraId="39B6DB1F" w14:textId="16E4A22A" w:rsidR="00DF6FDB" w:rsidRDefault="00852D96" w:rsidP="00852D96">
      <w:pPr>
        <w:ind w:firstLine="0"/>
      </w:pPr>
      <w:r>
        <w:t>Las avispas, aún más avergonzadas que antes, hicieron caso a los justos reclamos de las esforzadas abejitas obreras: devolvieron la miel y aprendieron la ardua y satisfactoria tarea del trabajo en conjunto para obtener las bien merecidas ganancias.</w:t>
      </w:r>
    </w:p>
    <w:p w14:paraId="400DBB87" w14:textId="77777777" w:rsidR="00DF6FDB" w:rsidRDefault="00DF6FDB" w:rsidP="00DF6FDB">
      <w:pPr>
        <w:ind w:firstLine="0"/>
      </w:pPr>
    </w:p>
    <w:p w14:paraId="542F6DAF" w14:textId="77777777" w:rsidR="00DF6FDB" w:rsidRDefault="00DF6FDB" w:rsidP="00DF6FDB">
      <w:pPr>
        <w:ind w:firstLine="0"/>
      </w:pPr>
    </w:p>
    <w:p w14:paraId="79332466" w14:textId="27AFB1E8" w:rsidR="00DF6FDB" w:rsidRDefault="00DF6FDB" w:rsidP="00852D96">
      <w:pPr>
        <w:tabs>
          <w:tab w:val="left" w:pos="5820"/>
        </w:tabs>
        <w:ind w:firstLine="0"/>
      </w:pPr>
    </w:p>
    <w:p w14:paraId="0C41016A" w14:textId="77777777" w:rsidR="00755341" w:rsidRDefault="00755341" w:rsidP="00852D96">
      <w:pPr>
        <w:tabs>
          <w:tab w:val="left" w:pos="5820"/>
        </w:tabs>
        <w:ind w:firstLine="0"/>
      </w:pPr>
    </w:p>
    <w:p w14:paraId="393D5F64" w14:textId="77777777" w:rsidR="00755341" w:rsidRDefault="00755341" w:rsidP="00852D96">
      <w:pPr>
        <w:tabs>
          <w:tab w:val="left" w:pos="5820"/>
        </w:tabs>
        <w:ind w:firstLine="0"/>
      </w:pPr>
    </w:p>
    <w:p w14:paraId="33FF3E0F" w14:textId="1061F6FC" w:rsidR="00755341" w:rsidRDefault="00755341" w:rsidP="00852D96">
      <w:pPr>
        <w:tabs>
          <w:tab w:val="left" w:pos="5820"/>
        </w:tabs>
        <w:ind w:firstLine="0"/>
      </w:pPr>
      <w:r>
        <w:t>Josefa Muñoz Ruiz</w:t>
      </w:r>
    </w:p>
    <w:p w14:paraId="7EDF504F" w14:textId="77777777" w:rsidR="00785E32" w:rsidRDefault="00785E32" w:rsidP="00785E32">
      <w:pPr>
        <w:tabs>
          <w:tab w:val="left" w:pos="5820"/>
        </w:tabs>
        <w:ind w:firstLine="0"/>
      </w:pPr>
      <w:r>
        <w:t>Yulliana Parra</w:t>
      </w:r>
    </w:p>
    <w:p w14:paraId="080A18D8" w14:textId="5818D691" w:rsidR="00785E32" w:rsidRDefault="00755341" w:rsidP="00852D96">
      <w:pPr>
        <w:tabs>
          <w:tab w:val="left" w:pos="5820"/>
        </w:tabs>
        <w:ind w:firstLine="0"/>
      </w:pPr>
      <w:r>
        <w:t>Benjamín Riffo</w:t>
      </w:r>
    </w:p>
    <w:p w14:paraId="49140CF0" w14:textId="77777777" w:rsidR="00755341" w:rsidRDefault="00755341" w:rsidP="00755341">
      <w:pPr>
        <w:tabs>
          <w:tab w:val="left" w:pos="5820"/>
        </w:tabs>
        <w:ind w:firstLine="0"/>
      </w:pPr>
      <w:r>
        <w:t>Arely Salas Vallejos</w:t>
      </w:r>
      <w:r w:rsidRPr="00755341">
        <w:t xml:space="preserve"> </w:t>
      </w:r>
    </w:p>
    <w:p w14:paraId="120C864D" w14:textId="2C10E87F" w:rsidR="00755341" w:rsidRDefault="00755341" w:rsidP="00852D96">
      <w:pPr>
        <w:tabs>
          <w:tab w:val="left" w:pos="5820"/>
        </w:tabs>
        <w:ind w:firstLine="0"/>
      </w:pPr>
      <w:r>
        <w:t>Richard Thompson Inostroza</w:t>
      </w:r>
    </w:p>
    <w:p w14:paraId="0F2725BA" w14:textId="77777777" w:rsidR="00755341" w:rsidRDefault="00755341">
      <w:pPr>
        <w:tabs>
          <w:tab w:val="left" w:pos="5820"/>
        </w:tabs>
        <w:ind w:firstLine="0"/>
      </w:pPr>
    </w:p>
    <w:sectPr w:rsidR="007553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D7E"/>
    <w:rsid w:val="00277DBE"/>
    <w:rsid w:val="002D39A4"/>
    <w:rsid w:val="00392D7E"/>
    <w:rsid w:val="00415AC9"/>
    <w:rsid w:val="004C7C8F"/>
    <w:rsid w:val="004D6035"/>
    <w:rsid w:val="005026E3"/>
    <w:rsid w:val="005228E1"/>
    <w:rsid w:val="005D3AD1"/>
    <w:rsid w:val="00755341"/>
    <w:rsid w:val="00785E32"/>
    <w:rsid w:val="00852D96"/>
    <w:rsid w:val="00987091"/>
    <w:rsid w:val="009B28BD"/>
    <w:rsid w:val="00A64AB9"/>
    <w:rsid w:val="00AC5BFB"/>
    <w:rsid w:val="00C4656C"/>
    <w:rsid w:val="00D82702"/>
    <w:rsid w:val="00DF6FDB"/>
    <w:rsid w:val="00F17BD3"/>
    <w:rsid w:val="00F62B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36D09"/>
  <w15:chartTrackingRefBased/>
  <w15:docId w15:val="{AE5E89FE-CA05-404E-8AFD-927B7710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FB"/>
    <w:pPr>
      <w:ind w:firstLine="709"/>
      <w:jc w:val="both"/>
    </w:pPr>
  </w:style>
  <w:style w:type="paragraph" w:styleId="Ttulo1">
    <w:name w:val="heading 1"/>
    <w:basedOn w:val="Normal"/>
    <w:next w:val="Normal"/>
    <w:link w:val="Ttulo1Car"/>
    <w:uiPriority w:val="9"/>
    <w:qFormat/>
    <w:rsid w:val="005026E3"/>
    <w:pPr>
      <w:keepNext/>
      <w:keepLines/>
      <w:spacing w:before="360" w:after="80"/>
      <w:outlineLvl w:val="0"/>
    </w:pPr>
    <w:rPr>
      <w:rFonts w:ascii="Times New Roman" w:eastAsiaTheme="majorEastAsia" w:hAnsi="Times New Roman" w:cstheme="majorBidi"/>
      <w:sz w:val="44"/>
      <w:szCs w:val="40"/>
    </w:rPr>
  </w:style>
  <w:style w:type="paragraph" w:styleId="Ttulo2">
    <w:name w:val="heading 2"/>
    <w:basedOn w:val="Normal"/>
    <w:next w:val="Normal"/>
    <w:link w:val="Ttulo2Car"/>
    <w:uiPriority w:val="9"/>
    <w:semiHidden/>
    <w:unhideWhenUsed/>
    <w:qFormat/>
    <w:rsid w:val="00392D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92D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92D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92D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2D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2D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2D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2D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26E3"/>
    <w:rPr>
      <w:rFonts w:ascii="Times New Roman" w:eastAsiaTheme="majorEastAsia" w:hAnsi="Times New Roman" w:cstheme="majorBidi"/>
      <w:sz w:val="44"/>
      <w:szCs w:val="40"/>
    </w:rPr>
  </w:style>
  <w:style w:type="character" w:customStyle="1" w:styleId="Ttulo2Car">
    <w:name w:val="Título 2 Car"/>
    <w:basedOn w:val="Fuentedeprrafopredeter"/>
    <w:link w:val="Ttulo2"/>
    <w:uiPriority w:val="9"/>
    <w:semiHidden/>
    <w:rsid w:val="00392D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92D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92D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92D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2D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2D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2D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2D7E"/>
    <w:rPr>
      <w:rFonts w:eastAsiaTheme="majorEastAsia" w:cstheme="majorBidi"/>
      <w:color w:val="272727" w:themeColor="text1" w:themeTint="D8"/>
    </w:rPr>
  </w:style>
  <w:style w:type="paragraph" w:styleId="Ttulo">
    <w:name w:val="Title"/>
    <w:basedOn w:val="Normal"/>
    <w:next w:val="Normal"/>
    <w:link w:val="TtuloCar"/>
    <w:uiPriority w:val="10"/>
    <w:qFormat/>
    <w:rsid w:val="00392D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2D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2D7E"/>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2D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2D7E"/>
    <w:pPr>
      <w:spacing w:before="160"/>
      <w:jc w:val="center"/>
    </w:pPr>
    <w:rPr>
      <w:i/>
      <w:iCs/>
      <w:color w:val="404040" w:themeColor="text1" w:themeTint="BF"/>
    </w:rPr>
  </w:style>
  <w:style w:type="character" w:customStyle="1" w:styleId="CitaCar">
    <w:name w:val="Cita Car"/>
    <w:basedOn w:val="Fuentedeprrafopredeter"/>
    <w:link w:val="Cita"/>
    <w:uiPriority w:val="29"/>
    <w:rsid w:val="00392D7E"/>
    <w:rPr>
      <w:i/>
      <w:iCs/>
      <w:color w:val="404040" w:themeColor="text1" w:themeTint="BF"/>
    </w:rPr>
  </w:style>
  <w:style w:type="paragraph" w:styleId="Prrafodelista">
    <w:name w:val="List Paragraph"/>
    <w:basedOn w:val="Normal"/>
    <w:uiPriority w:val="34"/>
    <w:qFormat/>
    <w:rsid w:val="00392D7E"/>
    <w:pPr>
      <w:ind w:left="720"/>
      <w:contextualSpacing/>
    </w:pPr>
  </w:style>
  <w:style w:type="character" w:styleId="nfasisintenso">
    <w:name w:val="Intense Emphasis"/>
    <w:basedOn w:val="Fuentedeprrafopredeter"/>
    <w:uiPriority w:val="21"/>
    <w:qFormat/>
    <w:rsid w:val="00392D7E"/>
    <w:rPr>
      <w:i/>
      <w:iCs/>
      <w:color w:val="0F4761" w:themeColor="accent1" w:themeShade="BF"/>
    </w:rPr>
  </w:style>
  <w:style w:type="paragraph" w:styleId="Citadestacada">
    <w:name w:val="Intense Quote"/>
    <w:basedOn w:val="Normal"/>
    <w:next w:val="Normal"/>
    <w:link w:val="CitadestacadaCar"/>
    <w:uiPriority w:val="30"/>
    <w:qFormat/>
    <w:rsid w:val="00392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2D7E"/>
    <w:rPr>
      <w:i/>
      <w:iCs/>
      <w:color w:val="0F4761" w:themeColor="accent1" w:themeShade="BF"/>
    </w:rPr>
  </w:style>
  <w:style w:type="character" w:styleId="Referenciaintensa">
    <w:name w:val="Intense Reference"/>
    <w:basedOn w:val="Fuentedeprrafopredeter"/>
    <w:uiPriority w:val="32"/>
    <w:qFormat/>
    <w:rsid w:val="00392D7E"/>
    <w:rPr>
      <w:b/>
      <w:bCs/>
      <w:smallCaps/>
      <w:color w:val="0F4761" w:themeColor="accent1" w:themeShade="BF"/>
      <w:spacing w:val="5"/>
    </w:rPr>
  </w:style>
  <w:style w:type="character" w:styleId="nfasissutil">
    <w:name w:val="Subtle Emphasis"/>
    <w:basedOn w:val="Fuentedeprrafopredeter"/>
    <w:uiPriority w:val="19"/>
    <w:qFormat/>
    <w:rsid w:val="00392D7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customXml" Target="../customXml/item4.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customXml" Target="../customXml/item3.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3D7514A21AFFA429CBCAB1644F6B656" ma:contentTypeVersion="4" ma:contentTypeDescription="Crear nuevo documento." ma:contentTypeScope="" ma:versionID="c9d1244a10ab0c47e582636541142e6a">
  <xsd:schema xmlns:xsd="http://www.w3.org/2001/XMLSchema" xmlns:xs="http://www.w3.org/2001/XMLSchema" xmlns:p="http://schemas.microsoft.com/office/2006/metadata/properties" xmlns:ns2="8b8ba8e3-3875-449b-b345-0ca5340949e6" targetNamespace="http://schemas.microsoft.com/office/2006/metadata/properties" ma:root="true" ma:fieldsID="5d3c0e248cf8cf68dc67de98085951b0" ns2:_="">
    <xsd:import namespace="8b8ba8e3-3875-449b-b345-0ca5340949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ba8e3-3875-449b-b345-0ca534094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B4C285-7B22-4733-8C5A-D9302CD37036}">
  <ds:schemaRefs>
    <ds:schemaRef ds:uri="http://schemas.openxmlformats.org/officeDocument/2006/bibliography"/>
  </ds:schemaRefs>
</ds:datastoreItem>
</file>

<file path=customXml/itemProps2.xml><?xml version="1.0" encoding="utf-8"?>
<ds:datastoreItem xmlns:ds="http://schemas.openxmlformats.org/officeDocument/2006/customXml" ds:itemID="{BC252A00-1115-4258-872C-D0AC636BDD48}"/>
</file>

<file path=customXml/itemProps3.xml><?xml version="1.0" encoding="utf-8"?>
<ds:datastoreItem xmlns:ds="http://schemas.openxmlformats.org/officeDocument/2006/customXml" ds:itemID="{6674BE9F-CA3A-40E5-AAD1-3759E44B93C5}"/>
</file>

<file path=customXml/itemProps4.xml><?xml version="1.0" encoding="utf-8"?>
<ds:datastoreItem xmlns:ds="http://schemas.openxmlformats.org/officeDocument/2006/customXml" ds:itemID="{9366AFF3-1122-446F-98AD-D6F119BB7D84}"/>
</file>

<file path=docProps/app.xml><?xml version="1.0" encoding="utf-8"?>
<Properties xmlns="http://schemas.openxmlformats.org/officeDocument/2006/extended-properties" xmlns:vt="http://schemas.openxmlformats.org/officeDocument/2006/docPropsVTypes">
  <Template>Normal</Template>
  <TotalTime>42</TotalTime>
  <Pages>15</Pages>
  <Words>711</Words>
  <Characters>391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a Sarai Muñoz Ruiz</dc:creator>
  <cp:keywords/>
  <dc:description/>
  <cp:lastModifiedBy>Josefa Sarai Muñoz Ruiz</cp:lastModifiedBy>
  <cp:revision>2</cp:revision>
  <dcterms:created xsi:type="dcterms:W3CDTF">2024-11-27T16:48:00Z</dcterms:created>
  <dcterms:modified xsi:type="dcterms:W3CDTF">2024-12-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7514A21AFFA429CBCAB1644F6B656</vt:lpwstr>
  </property>
</Properties>
</file>